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6E9C" w14:textId="77777777" w:rsidR="00A57B5E" w:rsidRPr="00472CED" w:rsidRDefault="00A57B5E" w:rsidP="00A57B5E">
      <w:pPr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４号</w:t>
      </w:r>
    </w:p>
    <w:p w14:paraId="6BF010BD" w14:textId="77777777"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14:paraId="73BF1A18" w14:textId="77777777"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14:paraId="5EFB9DD8" w14:textId="77777777" w:rsidTr="00386EB6">
        <w:trPr>
          <w:trHeight w:val="12100"/>
        </w:trPr>
        <w:tc>
          <w:tcPr>
            <w:tcW w:w="9438" w:type="dxa"/>
          </w:tcPr>
          <w:p w14:paraId="0558F93E" w14:textId="3D86680E" w:rsidR="00A57B5E" w:rsidRPr="009856B9" w:rsidRDefault="00EA5E41" w:rsidP="00EA5E41">
            <w:pPr>
              <w:ind w:left="240" w:hangingChars="100" w:hanging="240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 xml:space="preserve">4)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ゼロカーボンシティ推進計画策定（地球温暖化対策実行計画（区域施策編・事務事業編）の改定）について</w:t>
            </w:r>
          </w:p>
          <w:p w14:paraId="415E7001" w14:textId="77777777"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14:paraId="75E34C3F" w14:textId="77777777" w:rsidR="00A57B5E" w:rsidRPr="006B6662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14:paraId="2BF0F27E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14:paraId="55938AF0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14:paraId="1845F7C0" w14:textId="77777777" w:rsidR="00A57B5E" w:rsidRPr="00A57B5E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A57B5E" w:rsidRP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D96" w14:textId="77777777" w:rsidR="000E7DA4" w:rsidRDefault="000E7DA4" w:rsidP="00912A41">
      <w:r>
        <w:separator/>
      </w:r>
    </w:p>
  </w:endnote>
  <w:endnote w:type="continuationSeparator" w:id="0">
    <w:p w14:paraId="0907D424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848C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3D11" w14:textId="77777777" w:rsidR="000E7DA4" w:rsidRDefault="000E7DA4" w:rsidP="00912A41">
      <w:r>
        <w:separator/>
      </w:r>
    </w:p>
  </w:footnote>
  <w:footnote w:type="continuationSeparator" w:id="0">
    <w:p w14:paraId="67F52F82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3B13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E41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FFD2ED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A84-3139-40A1-89EC-BCDDD44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3</cp:revision>
  <cp:lastPrinted>2019-05-17T10:31:00Z</cp:lastPrinted>
  <dcterms:created xsi:type="dcterms:W3CDTF">2021-06-17T10:30:00Z</dcterms:created>
  <dcterms:modified xsi:type="dcterms:W3CDTF">2023-03-14T09:28:00Z</dcterms:modified>
</cp:coreProperties>
</file>